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95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中国石油化工股份有限公司石家庄炼化分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叶明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68026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陈磊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0663824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专家</w:t>
            </w:r>
          </w:p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菁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71318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刘昌友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1091197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俞军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7668263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